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F484" w14:textId="3C1CBB1B" w:rsidR="002C0C2B" w:rsidRDefault="00FC7C03" w:rsidP="0010755A">
      <w:pPr>
        <w:pStyle w:val="Heading1"/>
      </w:pPr>
      <w:r>
        <w:t>Add</w:t>
      </w:r>
      <w:r w:rsidR="00C04239">
        <w:t xml:space="preserve"> Jav</w:t>
      </w:r>
      <w:r w:rsidR="002C0C2B">
        <w:t xml:space="preserve">aScript Functions for repeated </w:t>
      </w:r>
      <w:r>
        <w:t>tasks in</w:t>
      </w:r>
      <w:r w:rsidR="002C0C2B">
        <w:t xml:space="preserve"> PDF Document. </w:t>
      </w:r>
    </w:p>
    <w:p w14:paraId="33908795" w14:textId="77777777" w:rsidR="0010755A" w:rsidRPr="0010755A" w:rsidRDefault="0010755A" w:rsidP="0010755A"/>
    <w:p w14:paraId="0BAD8CDD" w14:textId="5F087FCB" w:rsidR="00E35686" w:rsidRDefault="00422DD7" w:rsidP="00C04239">
      <w:r>
        <w:t>To do this</w:t>
      </w:r>
      <w:r w:rsidR="002C0C2B">
        <w:t xml:space="preserve">, create a </w:t>
      </w:r>
      <w:r w:rsidR="00E35686">
        <w:t xml:space="preserve">.JS </w:t>
      </w:r>
      <w:r w:rsidR="002C0C2B">
        <w:t>file in</w:t>
      </w:r>
      <w:r w:rsidR="00C04239">
        <w:t xml:space="preserve"> the </w:t>
      </w:r>
      <w:proofErr w:type="spellStart"/>
      <w:r w:rsidR="00C04239">
        <w:t>AppData</w:t>
      </w:r>
      <w:proofErr w:type="spellEnd"/>
      <w:r w:rsidR="00C04239">
        <w:t xml:space="preserve"> Folder.</w:t>
      </w:r>
    </w:p>
    <w:p w14:paraId="38BD2C4F" w14:textId="040AC220" w:rsidR="00422DD7" w:rsidRDefault="002C0C2B" w:rsidP="002C0C2B">
      <w:r>
        <w:t xml:space="preserve"> </w:t>
      </w:r>
      <w:r w:rsidR="00BD64AC">
        <w:t xml:space="preserve">The folder can be found here </w:t>
      </w:r>
      <w:r w:rsidR="00422DD7">
        <w:rPr>
          <w:rFonts w:ascii="Arial" w:hAnsi="Arial" w:cs="Arial"/>
          <w:sz w:val="20"/>
          <w:szCs w:val="20"/>
          <w:lang w:val="en-GB"/>
        </w:rPr>
        <w:t>%</w:t>
      </w:r>
      <w:proofErr w:type="spellStart"/>
      <w:r w:rsidR="00422DD7">
        <w:rPr>
          <w:rFonts w:ascii="Arial" w:hAnsi="Arial" w:cs="Arial"/>
          <w:sz w:val="20"/>
          <w:szCs w:val="20"/>
          <w:lang w:val="en-GB"/>
        </w:rPr>
        <w:t>AppData</w:t>
      </w:r>
      <w:proofErr w:type="spellEnd"/>
      <w:r w:rsidR="00422DD7">
        <w:rPr>
          <w:rFonts w:ascii="Arial" w:hAnsi="Arial" w:cs="Arial"/>
          <w:sz w:val="20"/>
          <w:szCs w:val="20"/>
          <w:lang w:val="en-GB"/>
        </w:rPr>
        <w:t>%\Kofax\PDF\</w:t>
      </w:r>
      <w:proofErr w:type="spellStart"/>
      <w:r w:rsidR="00422DD7">
        <w:rPr>
          <w:rFonts w:ascii="Arial" w:hAnsi="Arial" w:cs="Arial"/>
          <w:sz w:val="20"/>
          <w:szCs w:val="20"/>
          <w:lang w:val="en-GB"/>
        </w:rPr>
        <w:t>PowerPDF</w:t>
      </w:r>
      <w:proofErr w:type="spellEnd"/>
      <w:r w:rsidR="00422DD7">
        <w:rPr>
          <w:rFonts w:ascii="Arial" w:hAnsi="Arial" w:cs="Arial"/>
          <w:sz w:val="20"/>
          <w:szCs w:val="20"/>
          <w:lang w:val="en-GB"/>
        </w:rPr>
        <w:t>\JavaScript. You can call the file anything, Leave the global.js file untouched.</w:t>
      </w:r>
    </w:p>
    <w:p w14:paraId="190E749E" w14:textId="2C517EEE" w:rsidR="002C0C2B" w:rsidRDefault="00422DD7" w:rsidP="002C0C2B">
      <w:r>
        <w:t xml:space="preserve">Here, </w:t>
      </w:r>
      <w:r w:rsidR="00C04239">
        <w:t xml:space="preserve">I have added a function called </w:t>
      </w:r>
      <w:r w:rsidR="00A75404">
        <w:t>Prepare</w:t>
      </w:r>
      <w:r w:rsidR="00C04239">
        <w:t xml:space="preserve"> and included the JavaScript command</w:t>
      </w:r>
      <w:r w:rsidR="00A75404">
        <w:t>s</w:t>
      </w:r>
      <w:r w:rsidR="00C04239">
        <w:t xml:space="preserve"> in the function.</w:t>
      </w:r>
      <w:r w:rsidR="002C0C2B">
        <w:t xml:space="preserve"> </w:t>
      </w:r>
      <w:r w:rsidR="00C04239">
        <w:t xml:space="preserve">You can have </w:t>
      </w:r>
      <w:r>
        <w:t>m</w:t>
      </w:r>
      <w:r w:rsidR="00C04239">
        <w:t xml:space="preserve">ultiple </w:t>
      </w:r>
      <w:r w:rsidR="00A75404">
        <w:t>f</w:t>
      </w:r>
      <w:r w:rsidR="00C04239">
        <w:t xml:space="preserve">unctions </w:t>
      </w:r>
      <w:r w:rsidR="002C0C2B">
        <w:t xml:space="preserve">in a </w:t>
      </w:r>
      <w:r>
        <w:t>file,</w:t>
      </w:r>
      <w:r w:rsidR="002C0C2B">
        <w:t xml:space="preserve"> and you can</w:t>
      </w:r>
      <w:r>
        <w:t xml:space="preserve"> also</w:t>
      </w:r>
      <w:r w:rsidR="002C0C2B">
        <w:t xml:space="preserve"> have multiple files. There is </w:t>
      </w:r>
      <w:r>
        <w:t>no</w:t>
      </w:r>
      <w:r w:rsidR="002C0C2B">
        <w:t xml:space="preserve"> limitation on the number of files, however </w:t>
      </w:r>
      <w:r w:rsidR="00A75404">
        <w:t>a</w:t>
      </w:r>
      <w:r>
        <w:t xml:space="preserve"> single</w:t>
      </w:r>
      <w:r w:rsidR="002C0C2B">
        <w:t xml:space="preserve"> file should not exceed 4MB in size.</w:t>
      </w:r>
    </w:p>
    <w:p w14:paraId="4C25337A" w14:textId="4D7F3B50" w:rsidR="00C04239" w:rsidRDefault="0010755A" w:rsidP="00C04239">
      <w:r>
        <w:rPr>
          <w:noProof/>
        </w:rPr>
        <w:drawing>
          <wp:anchor distT="0" distB="0" distL="114300" distR="114300" simplePos="0" relativeHeight="251661312" behindDoc="1" locked="0" layoutInCell="1" allowOverlap="1" wp14:anchorId="4B8A9D40" wp14:editId="25135783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934075" cy="3975100"/>
            <wp:effectExtent l="19050" t="19050" r="28575" b="25400"/>
            <wp:wrapTight wrapText="bothSides">
              <wp:wrapPolygon edited="0">
                <wp:start x="-69" y="-104"/>
                <wp:lineTo x="-69" y="21635"/>
                <wp:lineTo x="21635" y="21635"/>
                <wp:lineTo x="21635" y="-104"/>
                <wp:lineTo x="-69" y="-104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7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33DE4" w14:textId="513EB852" w:rsidR="00206491" w:rsidRDefault="00206491" w:rsidP="00C04239"/>
    <w:p w14:paraId="42027B5B" w14:textId="6F293D80" w:rsidR="0010755A" w:rsidRDefault="0010755A" w:rsidP="00C04239">
      <w:pPr>
        <w:rPr>
          <w:u w:val="single"/>
        </w:rPr>
      </w:pPr>
      <w:r>
        <w:rPr>
          <w:noProof/>
        </w:rPr>
        <w:t xml:space="preserve"> </w:t>
      </w:r>
    </w:p>
    <w:p w14:paraId="4BA6A610" w14:textId="77777777" w:rsidR="0010755A" w:rsidRDefault="0010755A" w:rsidP="00C04239">
      <w:pPr>
        <w:rPr>
          <w:u w:val="single"/>
        </w:rPr>
      </w:pPr>
    </w:p>
    <w:p w14:paraId="7A4ADE87" w14:textId="77777777" w:rsidR="0010755A" w:rsidRDefault="0010755A" w:rsidP="00C04239">
      <w:pPr>
        <w:rPr>
          <w:u w:val="single"/>
        </w:rPr>
      </w:pPr>
    </w:p>
    <w:p w14:paraId="51488341" w14:textId="7238C883" w:rsidR="0010755A" w:rsidRDefault="0010755A" w:rsidP="00C04239">
      <w:pPr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8032633" wp14:editId="3BC767F2">
            <wp:simplePos x="0" y="0"/>
            <wp:positionH relativeFrom="margin">
              <wp:posOffset>2914015</wp:posOffset>
            </wp:positionH>
            <wp:positionV relativeFrom="paragraph">
              <wp:posOffset>282575</wp:posOffset>
            </wp:positionV>
            <wp:extent cx="3342640" cy="3362325"/>
            <wp:effectExtent l="19050" t="19050" r="10160" b="28575"/>
            <wp:wrapTight wrapText="bothSides">
              <wp:wrapPolygon edited="0">
                <wp:start x="-123" y="-122"/>
                <wp:lineTo x="-123" y="21661"/>
                <wp:lineTo x="21543" y="21661"/>
                <wp:lineTo x="21543" y="-122"/>
                <wp:lineTo x="-123" y="-122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336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E46E" w14:textId="61897ACC" w:rsidR="00206491" w:rsidRPr="002C0C2B" w:rsidRDefault="002C0C2B" w:rsidP="00C04239">
      <w:pPr>
        <w:rPr>
          <w:u w:val="single"/>
        </w:rPr>
      </w:pPr>
      <w:r w:rsidRPr="002C0C2B">
        <w:rPr>
          <w:u w:val="single"/>
        </w:rPr>
        <w:t>Usage:</w:t>
      </w:r>
    </w:p>
    <w:p w14:paraId="3CEA299E" w14:textId="43C69499" w:rsidR="00C04239" w:rsidRDefault="00A75404" w:rsidP="00C04239">
      <w:r>
        <w:t>To</w:t>
      </w:r>
      <w:r w:rsidR="00C04239">
        <w:t xml:space="preserve"> use this function on any open PDF file in PPDF</w:t>
      </w:r>
      <w:r>
        <w:t>,</w:t>
      </w:r>
    </w:p>
    <w:p w14:paraId="7E4B6291" w14:textId="56D63B44" w:rsidR="00C04239" w:rsidRDefault="00A75404" w:rsidP="00C04239">
      <w:r>
        <w:t>Go</w:t>
      </w:r>
      <w:r w:rsidR="00C04239">
        <w:t xml:space="preserve"> to the JavaScript Console tool under Edit</w:t>
      </w:r>
      <w:r w:rsidR="00C04239">
        <w:sym w:font="Wingdings" w:char="F0E0"/>
      </w:r>
      <w:r w:rsidRPr="00A75404">
        <w:t xml:space="preserve"> </w:t>
      </w:r>
      <w:r>
        <w:t xml:space="preserve">JavaScript </w:t>
      </w:r>
      <w:r w:rsidR="00C04239">
        <w:sym w:font="Wingdings" w:char="F0E0"/>
      </w:r>
      <w:proofErr w:type="spellStart"/>
      <w:r w:rsidR="00C04239">
        <w:t>JavaScript</w:t>
      </w:r>
      <w:proofErr w:type="spellEnd"/>
      <w:r w:rsidR="00C04239">
        <w:t xml:space="preserve"> Console.</w:t>
      </w:r>
    </w:p>
    <w:p w14:paraId="2D116284" w14:textId="3688D4F8" w:rsidR="00C04239" w:rsidRDefault="00C04239" w:rsidP="00C04239">
      <w:r>
        <w:t>Call your function making note that this is Case Sensitive, as shown to the right.</w:t>
      </w:r>
    </w:p>
    <w:p w14:paraId="0EFD35F3" w14:textId="6D6DF949" w:rsidR="00C04239" w:rsidRDefault="00A75404" w:rsidP="00C04239">
      <w:r>
        <w:t>Prepare</w:t>
      </w:r>
      <w:r w:rsidR="00C04239">
        <w:t xml:space="preserve">(); </w:t>
      </w:r>
    </w:p>
    <w:p w14:paraId="230B7682" w14:textId="4761917E" w:rsidR="00C04239" w:rsidRDefault="00C04239" w:rsidP="00C04239">
      <w:r>
        <w:t xml:space="preserve">And press </w:t>
      </w:r>
      <w:r w:rsidRPr="00A75404">
        <w:rPr>
          <w:highlight w:val="yellow"/>
        </w:rPr>
        <w:t>Control + Enter</w:t>
      </w:r>
      <w:r>
        <w:t xml:space="preserve"> to execute the command.</w:t>
      </w:r>
    </w:p>
    <w:p w14:paraId="05177342" w14:textId="6FAD4E57" w:rsidR="0010755A" w:rsidRDefault="0010755A" w:rsidP="00C04239"/>
    <w:p w14:paraId="47D844F9" w14:textId="77777777" w:rsidR="0010755A" w:rsidRDefault="0010755A" w:rsidP="00C04239"/>
    <w:p w14:paraId="61733E49" w14:textId="1D294FD6" w:rsidR="0010755A" w:rsidRDefault="0010755A" w:rsidP="00C04239"/>
    <w:p w14:paraId="54E88BFF" w14:textId="77777777" w:rsidR="0010755A" w:rsidRDefault="0010755A" w:rsidP="00C04239"/>
    <w:p w14:paraId="66A3559E" w14:textId="4EDAF0E1" w:rsidR="0010755A" w:rsidRDefault="0010755A" w:rsidP="0010755A">
      <w:pPr>
        <w:pStyle w:val="Heading1"/>
      </w:pPr>
      <w:r>
        <w:t>Here are the Functions demonstrated in the Video,</w:t>
      </w:r>
    </w:p>
    <w:p w14:paraId="2A1DAB2A" w14:textId="36A4FEC3" w:rsidR="0010755A" w:rsidRDefault="0010755A" w:rsidP="00C04239"/>
    <w:p w14:paraId="72CE4126" w14:textId="59D9DE99" w:rsidR="0010755A" w:rsidRPr="0010755A" w:rsidRDefault="0010755A" w:rsidP="00C04239">
      <w:pPr>
        <w:rPr>
          <w:b/>
          <w:bCs/>
          <w:u w:val="single"/>
        </w:rPr>
      </w:pPr>
      <w:r w:rsidRPr="0010755A">
        <w:rPr>
          <w:b/>
          <w:bCs/>
          <w:u w:val="single"/>
        </w:rPr>
        <w:t>Function Prepare</w:t>
      </w:r>
    </w:p>
    <w:p w14:paraId="26DA1543" w14:textId="77777777" w:rsidR="0010755A" w:rsidRDefault="0010755A" w:rsidP="0010755A">
      <w:pPr>
        <w:spacing w:after="0" w:line="240" w:lineRule="auto"/>
      </w:pPr>
      <w:r>
        <w:t>function Prepare(){</w:t>
      </w:r>
    </w:p>
    <w:p w14:paraId="176E70F3" w14:textId="77777777" w:rsidR="0010755A" w:rsidRDefault="0010755A" w:rsidP="0010755A">
      <w:pPr>
        <w:spacing w:after="0" w:line="240" w:lineRule="auto"/>
      </w:pPr>
      <w:r>
        <w:t xml:space="preserve">for (var </w:t>
      </w:r>
      <w:proofErr w:type="spellStart"/>
      <w:r>
        <w:t>i</w:t>
      </w:r>
      <w:proofErr w:type="spellEnd"/>
      <w:r>
        <w:t xml:space="preserve">=this.numPages-1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 xml:space="preserve">--) </w:t>
      </w:r>
    </w:p>
    <w:p w14:paraId="02EFEA4E" w14:textId="77777777" w:rsidR="0010755A" w:rsidRDefault="0010755A" w:rsidP="0010755A">
      <w:pPr>
        <w:spacing w:after="0" w:line="240" w:lineRule="auto"/>
      </w:pPr>
      <w:r>
        <w:t>{</w:t>
      </w:r>
    </w:p>
    <w:p w14:paraId="20161931" w14:textId="77777777" w:rsidR="0010755A" w:rsidRDefault="0010755A" w:rsidP="0010755A">
      <w:pPr>
        <w:spacing w:after="0" w:line="240" w:lineRule="auto"/>
      </w:pPr>
      <w:proofErr w:type="spellStart"/>
      <w:r>
        <w:t>this.insertPages</w:t>
      </w:r>
      <w:proofErr w:type="spellEnd"/>
      <w:r>
        <w:t>(</w:t>
      </w:r>
      <w:proofErr w:type="spellStart"/>
      <w:r>
        <w:t>i</w:t>
      </w:r>
      <w:proofErr w:type="spellEnd"/>
      <w:r>
        <w:t>,"blankpage.pdf");</w:t>
      </w:r>
    </w:p>
    <w:p w14:paraId="15CF2EC2" w14:textId="0947BC79" w:rsidR="0010755A" w:rsidRDefault="0010755A" w:rsidP="0010755A">
      <w:pPr>
        <w:spacing w:after="0" w:line="240" w:lineRule="auto"/>
      </w:pPr>
      <w:r>
        <w:t>}</w:t>
      </w:r>
    </w:p>
    <w:p w14:paraId="54C826F9" w14:textId="0DCD7C12" w:rsidR="0010755A" w:rsidRDefault="0010755A" w:rsidP="0010755A">
      <w:pPr>
        <w:spacing w:after="0" w:line="240" w:lineRule="auto"/>
      </w:pPr>
      <w:proofErr w:type="spellStart"/>
      <w:r>
        <w:t>app.execMenuItem</w:t>
      </w:r>
      <w:proofErr w:type="spellEnd"/>
      <w:r>
        <w:t>("</w:t>
      </w:r>
      <w:proofErr w:type="spellStart"/>
      <w:r>
        <w:t>SaveAs</w:t>
      </w:r>
      <w:proofErr w:type="spellEnd"/>
      <w:r>
        <w:t>");</w:t>
      </w:r>
    </w:p>
    <w:p w14:paraId="1F1D82CD" w14:textId="163D7C69" w:rsidR="0010755A" w:rsidRDefault="0010755A" w:rsidP="0010755A">
      <w:pPr>
        <w:spacing w:after="0" w:line="240" w:lineRule="auto"/>
      </w:pPr>
    </w:p>
    <w:p w14:paraId="4FDA800A" w14:textId="0C6EECCF" w:rsidR="0010755A" w:rsidRDefault="0010755A" w:rsidP="0010755A">
      <w:pPr>
        <w:spacing w:after="0" w:line="240" w:lineRule="auto"/>
      </w:pPr>
    </w:p>
    <w:p w14:paraId="167F6744" w14:textId="440F9A46" w:rsidR="0010755A" w:rsidRPr="0010755A" w:rsidRDefault="0010755A" w:rsidP="0010755A">
      <w:pPr>
        <w:spacing w:after="0" w:line="240" w:lineRule="auto"/>
        <w:rPr>
          <w:b/>
          <w:bCs/>
          <w:u w:val="single"/>
        </w:rPr>
      </w:pPr>
      <w:r w:rsidRPr="0010755A">
        <w:rPr>
          <w:b/>
          <w:bCs/>
          <w:u w:val="single"/>
        </w:rPr>
        <w:t>Function to Reverse Pages</w:t>
      </w:r>
    </w:p>
    <w:p w14:paraId="6BE1D746" w14:textId="77777777" w:rsidR="0010755A" w:rsidRDefault="0010755A" w:rsidP="0010755A">
      <w:pPr>
        <w:spacing w:after="0" w:line="240" w:lineRule="auto"/>
      </w:pPr>
    </w:p>
    <w:p w14:paraId="3F877C66" w14:textId="77777777" w:rsidR="0010755A" w:rsidRDefault="0010755A" w:rsidP="0010755A">
      <w:pPr>
        <w:spacing w:after="0" w:line="240" w:lineRule="auto"/>
      </w:pPr>
      <w:r>
        <w:t>function RPN(){</w:t>
      </w:r>
    </w:p>
    <w:p w14:paraId="4BBC3BDB" w14:textId="77777777" w:rsidR="0010755A" w:rsidRDefault="0010755A" w:rsidP="0010755A">
      <w:pPr>
        <w:spacing w:after="0" w:line="240" w:lineRule="auto"/>
      </w:pPr>
      <w:r>
        <w:t xml:space="preserve">for (var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his.numPages</w:t>
      </w:r>
      <w:proofErr w:type="spellEnd"/>
      <w:r>
        <w:t xml:space="preserve"> -1; </w:t>
      </w:r>
      <w:proofErr w:type="spellStart"/>
      <w:r>
        <w:t>i</w:t>
      </w:r>
      <w:proofErr w:type="spellEnd"/>
      <w:r>
        <w:t xml:space="preserve"> &gt;=0; </w:t>
      </w:r>
      <w:proofErr w:type="spellStart"/>
      <w:r>
        <w:t>i</w:t>
      </w:r>
      <w:proofErr w:type="spellEnd"/>
      <w:r>
        <w:t xml:space="preserve">--) </w:t>
      </w:r>
      <w:proofErr w:type="spellStart"/>
      <w:r>
        <w:t>this.movePag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3B8AD86" w14:textId="0F51227E" w:rsidR="0010755A" w:rsidRDefault="0010755A" w:rsidP="0010755A">
      <w:pPr>
        <w:spacing w:after="0" w:line="240" w:lineRule="auto"/>
      </w:pPr>
      <w:r>
        <w:t>}</w:t>
      </w:r>
    </w:p>
    <w:p w14:paraId="28ADCA5A" w14:textId="77777777" w:rsidR="00574ACE" w:rsidRPr="00C04239" w:rsidRDefault="00574ACE" w:rsidP="00C04239"/>
    <w:sectPr w:rsidR="00574ACE" w:rsidRPr="00C04239" w:rsidSect="0010755A">
      <w:headerReference w:type="default" r:id="rId10"/>
      <w:footerReference w:type="default" r:id="rId11"/>
      <w:type w:val="continuous"/>
      <w:pgSz w:w="12240" w:h="15840"/>
      <w:pgMar w:top="386" w:right="1440" w:bottom="993" w:left="1276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8DE2" w14:textId="77777777" w:rsidR="00D845B7" w:rsidRDefault="00D845B7" w:rsidP="00732A98">
      <w:pPr>
        <w:spacing w:after="0" w:line="240" w:lineRule="auto"/>
      </w:pPr>
      <w:r>
        <w:separator/>
      </w:r>
    </w:p>
  </w:endnote>
  <w:endnote w:type="continuationSeparator" w:id="0">
    <w:p w14:paraId="47FF66AB" w14:textId="77777777" w:rsidR="00D845B7" w:rsidRDefault="00D845B7" w:rsidP="0073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75 Bd">
    <w:altName w:val="Arial"/>
    <w:charset w:val="00"/>
    <w:family w:val="auto"/>
    <w:pitch w:val="variable"/>
    <w:sig w:usb0="00000001" w:usb1="10002042" w:usb2="00000000" w:usb3="00000000" w:csb0="0000009B" w:csb1="00000000"/>
  </w:font>
  <w:font w:name="HelveticaNeueLT Com 45 Lt">
    <w:altName w:val="Corbel"/>
    <w:charset w:val="00"/>
    <w:family w:val="auto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9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605"/>
    </w:tblGrid>
    <w:tr w:rsidR="00732A98" w:rsidRPr="001873EE" w14:paraId="4D47C4F5" w14:textId="77777777" w:rsidTr="00D40DD5">
      <w:trPr>
        <w:trHeight w:val="264"/>
      </w:trPr>
      <w:tc>
        <w:tcPr>
          <w:tcW w:w="7088" w:type="dxa"/>
        </w:tcPr>
        <w:p w14:paraId="31DDBE15" w14:textId="2B8448A6" w:rsidR="00732A98" w:rsidRPr="00D937B9" w:rsidRDefault="00732A98" w:rsidP="00732A98">
          <w:pPr>
            <w:pStyle w:val="Footer"/>
            <w:tabs>
              <w:tab w:val="clear" w:pos="4680"/>
              <w:tab w:val="clear" w:pos="9360"/>
            </w:tabs>
            <w:ind w:right="-2644"/>
          </w:pPr>
        </w:p>
      </w:tc>
      <w:tc>
        <w:tcPr>
          <w:tcW w:w="3605" w:type="dxa"/>
        </w:tcPr>
        <w:p w14:paraId="22D1F98F" w14:textId="77777777" w:rsidR="00732A98" w:rsidRDefault="00732A98" w:rsidP="00732A98">
          <w:pPr>
            <w:pStyle w:val="Footer"/>
            <w:tabs>
              <w:tab w:val="clear" w:pos="4680"/>
              <w:tab w:val="clear" w:pos="9360"/>
            </w:tabs>
            <w:ind w:right="-2644"/>
          </w:pPr>
        </w:p>
        <w:p w14:paraId="2B49E7A1" w14:textId="0CBF6216" w:rsidR="00732A98" w:rsidRPr="001873EE" w:rsidRDefault="00732A98" w:rsidP="00732A98">
          <w:pPr>
            <w:pStyle w:val="Footer"/>
            <w:tabs>
              <w:tab w:val="clear" w:pos="4680"/>
              <w:tab w:val="clear" w:pos="9360"/>
            </w:tabs>
            <w:ind w:right="-2644"/>
          </w:pPr>
          <w:r>
            <w:t xml:space="preserve">     </w:t>
          </w:r>
          <w:r w:rsidRPr="00D937B9">
            <w:t xml:space="preserve">© 2019 </w:t>
          </w:r>
          <w:r>
            <w:t>KOFAX</w:t>
          </w:r>
          <w:r w:rsidRPr="00D937B9">
            <w:t>.  All rights reserved.</w:t>
          </w:r>
        </w:p>
      </w:tc>
    </w:tr>
  </w:tbl>
  <w:p w14:paraId="555BD10E" w14:textId="77777777" w:rsidR="00732A98" w:rsidRPr="00732A98" w:rsidRDefault="00732A98" w:rsidP="0073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819F" w14:textId="77777777" w:rsidR="00D845B7" w:rsidRDefault="00D845B7" w:rsidP="00732A98">
      <w:pPr>
        <w:spacing w:after="0" w:line="240" w:lineRule="auto"/>
      </w:pPr>
      <w:r>
        <w:separator/>
      </w:r>
    </w:p>
  </w:footnote>
  <w:footnote w:type="continuationSeparator" w:id="0">
    <w:p w14:paraId="6C307DBB" w14:textId="77777777" w:rsidR="00D845B7" w:rsidRDefault="00D845B7" w:rsidP="0073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E104" w14:textId="6E1EB970" w:rsidR="00732A98" w:rsidRPr="004C5E6D" w:rsidRDefault="00732A98" w:rsidP="00732A98">
    <w:pPr>
      <w:pStyle w:val="Header"/>
      <w:framePr w:w="1080" w:h="901" w:hRule="exact" w:wrap="notBeside" w:vAnchor="text" w:hAnchor="page" w:x="447" w:y="-185"/>
      <w:rPr>
        <w:rStyle w:val="PageNumber"/>
        <w:rFonts w:ascii="HelveticaNeueLT Com 75 Bd" w:hAnsi="HelveticaNeueLT Com 75 Bd"/>
        <w:color w:val="1F6C94"/>
        <w:sz w:val="78"/>
        <w:szCs w:val="78"/>
      </w:rPr>
    </w:pPr>
    <w:r w:rsidRPr="00732A98">
      <w:rPr>
        <w:rStyle w:val="PageNumber"/>
        <w:rFonts w:ascii="HelveticaNeueLT Com 75 Bd" w:hAnsi="HelveticaNeueLT Com 75 Bd"/>
        <w:color w:val="1F6C94"/>
        <w:sz w:val="78"/>
        <w:szCs w:val="78"/>
      </w:rPr>
      <w:fldChar w:fldCharType="begin"/>
    </w:r>
    <w:r w:rsidRPr="00732A98">
      <w:rPr>
        <w:rStyle w:val="PageNumber"/>
        <w:rFonts w:ascii="HelveticaNeueLT Com 75 Bd" w:hAnsi="HelveticaNeueLT Com 75 Bd"/>
        <w:color w:val="1F6C94"/>
        <w:sz w:val="78"/>
        <w:szCs w:val="78"/>
      </w:rPr>
      <w:instrText xml:space="preserve"> PAGE   \* MERGEFORMAT </w:instrText>
    </w:r>
    <w:r w:rsidRPr="00732A98">
      <w:rPr>
        <w:rStyle w:val="PageNumber"/>
        <w:rFonts w:ascii="HelveticaNeueLT Com 75 Bd" w:hAnsi="HelveticaNeueLT Com 75 Bd"/>
        <w:color w:val="1F6C94"/>
        <w:sz w:val="78"/>
        <w:szCs w:val="78"/>
      </w:rPr>
      <w:fldChar w:fldCharType="separate"/>
    </w:r>
    <w:r w:rsidR="002C0C2B">
      <w:rPr>
        <w:rStyle w:val="PageNumber"/>
        <w:rFonts w:ascii="HelveticaNeueLT Com 75 Bd" w:hAnsi="HelveticaNeueLT Com 75 Bd"/>
        <w:noProof/>
        <w:color w:val="1F6C94"/>
        <w:sz w:val="78"/>
        <w:szCs w:val="78"/>
      </w:rPr>
      <w:t>1</w:t>
    </w:r>
    <w:r w:rsidRPr="00732A98">
      <w:rPr>
        <w:rStyle w:val="PageNumber"/>
        <w:rFonts w:ascii="HelveticaNeueLT Com 75 Bd" w:hAnsi="HelveticaNeueLT Com 75 Bd"/>
        <w:noProof/>
        <w:color w:val="1F6C94"/>
        <w:sz w:val="78"/>
        <w:szCs w:val="78"/>
      </w:rPr>
      <w:fldChar w:fldCharType="end"/>
    </w:r>
  </w:p>
  <w:p w14:paraId="6F1759E0" w14:textId="0123BFEF" w:rsidR="00732A98" w:rsidRDefault="00C04239" w:rsidP="00732A98">
    <w:pPr>
      <w:pStyle w:val="Header"/>
      <w:ind w:firstLine="36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06B26C" wp14:editId="007919DF">
              <wp:simplePos x="0" y="0"/>
              <wp:positionH relativeFrom="column">
                <wp:posOffset>3754120</wp:posOffset>
              </wp:positionH>
              <wp:positionV relativeFrom="paragraph">
                <wp:posOffset>-60960</wp:posOffset>
              </wp:positionV>
              <wp:extent cx="2378075" cy="3054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807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E0EFA" w14:textId="14E49FF1" w:rsidR="00732A98" w:rsidRPr="00920AD3" w:rsidRDefault="002C0C2B" w:rsidP="00732A98">
                          <w:pPr>
                            <w:pStyle w:val="HeaderSmallBold"/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dding Java Script Functions</w:t>
                          </w:r>
                        </w:p>
                        <w:p w14:paraId="0BF14AF0" w14:textId="77777777" w:rsidR="00732A98" w:rsidRDefault="00732A98" w:rsidP="00732A98">
                          <w:pPr>
                            <w:pStyle w:val="Headerl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6B2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95.6pt;margin-top:-4.8pt;width:187.25pt;height:24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" filled="f" stroked="f">
              <v:textbox>
                <w:txbxContent>
                  <w:p w14:paraId="32DE0EFA" w14:textId="14E49FF1" w:rsidR="00732A98" w:rsidRPr="00920AD3" w:rsidRDefault="002C0C2B" w:rsidP="00732A98">
                    <w:pPr>
                      <w:pStyle w:val="HeaderSmallBold"/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ding Java Script Functions</w:t>
                    </w:r>
                  </w:p>
                  <w:p w14:paraId="0BF14AF0" w14:textId="77777777" w:rsidR="00732A98" w:rsidRDefault="00732A98" w:rsidP="00732A98">
                    <w:pPr>
                      <w:pStyle w:val="Headerlight"/>
                    </w:pPr>
                  </w:p>
                </w:txbxContent>
              </v:textbox>
            </v:shape>
          </w:pict>
        </mc:Fallback>
      </mc:AlternateContent>
    </w:r>
    <w:r w:rsidR="00732A9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327E5" wp14:editId="742E5953">
              <wp:simplePos x="0" y="0"/>
              <wp:positionH relativeFrom="column">
                <wp:posOffset>21590</wp:posOffset>
              </wp:positionH>
              <wp:positionV relativeFrom="paragraph">
                <wp:posOffset>-457200</wp:posOffset>
              </wp:positionV>
              <wp:extent cx="6036310" cy="323215"/>
              <wp:effectExtent l="0" t="0" r="889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6310" cy="323215"/>
                      </a:xfrm>
                      <a:prstGeom prst="rect">
                        <a:avLst/>
                      </a:prstGeom>
                      <a:solidFill>
                        <a:srgbClr val="1F6C9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D61EEA" id="Rectangle 9" o:spid="_x0000_s1026" style="position:absolute;margin-left:1.7pt;margin-top:-36pt;width:475.3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" fillcolor="#1f6c94" stroked="f" strokeweight=".5pt"/>
          </w:pict>
        </mc:Fallback>
      </mc:AlternateContent>
    </w:r>
    <w:r w:rsidR="00732A9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25BCE4" wp14:editId="3E7A1E13">
              <wp:simplePos x="0" y="0"/>
              <wp:positionH relativeFrom="column">
                <wp:posOffset>-57785</wp:posOffset>
              </wp:positionH>
              <wp:positionV relativeFrom="paragraph">
                <wp:posOffset>-76835</wp:posOffset>
              </wp:positionV>
              <wp:extent cx="2229485" cy="55626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F810C" w14:textId="77777777" w:rsidR="00732A98" w:rsidRPr="004C5E6D" w:rsidRDefault="00732A98" w:rsidP="00732A98">
                          <w:pPr>
                            <w:pStyle w:val="HeaderSmallBold"/>
                            <w:rPr>
                              <w:color w:val="1F6C94"/>
                            </w:rPr>
                          </w:pPr>
                          <w:r>
                            <w:rPr>
                              <w:color w:val="1F6C94"/>
                            </w:rPr>
                            <w:t xml:space="preserve">Kofax </w:t>
                          </w:r>
                          <w:r w:rsidRPr="004C5E6D">
                            <w:rPr>
                              <w:color w:val="1F6C94"/>
                            </w:rPr>
                            <w:t xml:space="preserve">Document Imaging </w:t>
                          </w:r>
                        </w:p>
                        <w:p w14:paraId="2E76A7FD" w14:textId="77777777" w:rsidR="00732A98" w:rsidRPr="004C5E6D" w:rsidRDefault="00732A98" w:rsidP="00732A98">
                          <w:pPr>
                            <w:pStyle w:val="Headerlight"/>
                            <w:rPr>
                              <w:color w:val="1F6C9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5BCE4" id="Text Box 10" o:spid="_x0000_s1027" type="#_x0000_t202" style="position:absolute;left:0;text-align:left;margin-left:-4.55pt;margin-top:-6.05pt;width:175.55pt;height:4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" filled="f" stroked="f">
              <v:textbox>
                <w:txbxContent>
                  <w:p w14:paraId="792F810C" w14:textId="77777777" w:rsidR="00732A98" w:rsidRPr="004C5E6D" w:rsidRDefault="00732A98" w:rsidP="00732A98">
                    <w:pPr>
                      <w:pStyle w:val="HeaderSmallBold"/>
                      <w:rPr>
                        <w:color w:val="1F6C94"/>
                      </w:rPr>
                    </w:pPr>
                    <w:r>
                      <w:rPr>
                        <w:color w:val="1F6C94"/>
                      </w:rPr>
                      <w:t xml:space="preserve">Kofax </w:t>
                    </w:r>
                    <w:r w:rsidRPr="004C5E6D">
                      <w:rPr>
                        <w:color w:val="1F6C94"/>
                      </w:rPr>
                      <w:t xml:space="preserve">Document Imaging </w:t>
                    </w:r>
                  </w:p>
                  <w:p w14:paraId="2E76A7FD" w14:textId="77777777" w:rsidR="00732A98" w:rsidRPr="004C5E6D" w:rsidRDefault="00732A98" w:rsidP="00732A98">
                    <w:pPr>
                      <w:pStyle w:val="Headerlight"/>
                      <w:rPr>
                        <w:color w:val="1F6C9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DFD74A" w14:textId="77777777" w:rsidR="00732A98" w:rsidRDefault="0073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2CD"/>
    <w:multiLevelType w:val="hybridMultilevel"/>
    <w:tmpl w:val="2F78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86E"/>
    <w:multiLevelType w:val="hybridMultilevel"/>
    <w:tmpl w:val="09B0E3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2B8"/>
    <w:multiLevelType w:val="hybridMultilevel"/>
    <w:tmpl w:val="2F78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6CCD"/>
    <w:multiLevelType w:val="hybridMultilevel"/>
    <w:tmpl w:val="2F78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66FB"/>
    <w:multiLevelType w:val="hybridMultilevel"/>
    <w:tmpl w:val="0CB8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03BF"/>
    <w:multiLevelType w:val="hybridMultilevel"/>
    <w:tmpl w:val="0C7C2DB8"/>
    <w:lvl w:ilvl="0" w:tplc="D07E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A2DD2"/>
    <w:multiLevelType w:val="hybridMultilevel"/>
    <w:tmpl w:val="2F78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70DCC"/>
    <w:multiLevelType w:val="hybridMultilevel"/>
    <w:tmpl w:val="3DEAA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8614D"/>
    <w:multiLevelType w:val="hybridMultilevel"/>
    <w:tmpl w:val="2F78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1B6B"/>
    <w:multiLevelType w:val="hybridMultilevel"/>
    <w:tmpl w:val="9490E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4263"/>
    <w:multiLevelType w:val="hybridMultilevel"/>
    <w:tmpl w:val="260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6F7D"/>
    <w:multiLevelType w:val="hybridMultilevel"/>
    <w:tmpl w:val="C4BA9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D25C7B"/>
    <w:multiLevelType w:val="hybridMultilevel"/>
    <w:tmpl w:val="69C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B7B"/>
    <w:multiLevelType w:val="hybridMultilevel"/>
    <w:tmpl w:val="9320A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1467261">
    <w:abstractNumId w:val="1"/>
  </w:num>
  <w:num w:numId="2" w16cid:durableId="1985968653">
    <w:abstractNumId w:val="5"/>
  </w:num>
  <w:num w:numId="3" w16cid:durableId="1165124624">
    <w:abstractNumId w:val="7"/>
  </w:num>
  <w:num w:numId="4" w16cid:durableId="1405184024">
    <w:abstractNumId w:val="12"/>
  </w:num>
  <w:num w:numId="5" w16cid:durableId="346761176">
    <w:abstractNumId w:val="11"/>
  </w:num>
  <w:num w:numId="6" w16cid:durableId="434904410">
    <w:abstractNumId w:val="13"/>
  </w:num>
  <w:num w:numId="7" w16cid:durableId="467430216">
    <w:abstractNumId w:val="4"/>
  </w:num>
  <w:num w:numId="8" w16cid:durableId="1339036588">
    <w:abstractNumId w:val="9"/>
  </w:num>
  <w:num w:numId="9" w16cid:durableId="239608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06163">
    <w:abstractNumId w:val="0"/>
  </w:num>
  <w:num w:numId="11" w16cid:durableId="1735079692">
    <w:abstractNumId w:val="10"/>
  </w:num>
  <w:num w:numId="12" w16cid:durableId="1627852919">
    <w:abstractNumId w:val="2"/>
  </w:num>
  <w:num w:numId="13" w16cid:durableId="109590232">
    <w:abstractNumId w:val="8"/>
  </w:num>
  <w:num w:numId="14" w16cid:durableId="259996388">
    <w:abstractNumId w:val="3"/>
  </w:num>
  <w:num w:numId="15" w16cid:durableId="294414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F7"/>
    <w:rsid w:val="000B0512"/>
    <w:rsid w:val="0010755A"/>
    <w:rsid w:val="0015002F"/>
    <w:rsid w:val="001A3AFB"/>
    <w:rsid w:val="00206491"/>
    <w:rsid w:val="002C0C2B"/>
    <w:rsid w:val="00313B93"/>
    <w:rsid w:val="003319C3"/>
    <w:rsid w:val="003A6142"/>
    <w:rsid w:val="003C2D80"/>
    <w:rsid w:val="00422DD7"/>
    <w:rsid w:val="004E4F12"/>
    <w:rsid w:val="00574ACE"/>
    <w:rsid w:val="00594513"/>
    <w:rsid w:val="00732A98"/>
    <w:rsid w:val="007C1339"/>
    <w:rsid w:val="007C62C6"/>
    <w:rsid w:val="0081555F"/>
    <w:rsid w:val="00923164"/>
    <w:rsid w:val="0092386D"/>
    <w:rsid w:val="00A75404"/>
    <w:rsid w:val="00BB1C82"/>
    <w:rsid w:val="00BD64AC"/>
    <w:rsid w:val="00C04239"/>
    <w:rsid w:val="00C174F2"/>
    <w:rsid w:val="00C973F2"/>
    <w:rsid w:val="00D65831"/>
    <w:rsid w:val="00D845B7"/>
    <w:rsid w:val="00DC4617"/>
    <w:rsid w:val="00DF2739"/>
    <w:rsid w:val="00E35686"/>
    <w:rsid w:val="00E91F1C"/>
    <w:rsid w:val="00EE6E5A"/>
    <w:rsid w:val="00F654F7"/>
    <w:rsid w:val="00FB0B50"/>
    <w:rsid w:val="00FC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31FE0"/>
  <w15:chartTrackingRefBased/>
  <w15:docId w15:val="{9F0B5E1E-2FF9-4377-9C2A-1BC311AE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4F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3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9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1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0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51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98"/>
  </w:style>
  <w:style w:type="paragraph" w:styleId="Footer">
    <w:name w:val="footer"/>
    <w:basedOn w:val="Normal"/>
    <w:link w:val="FooterChar"/>
    <w:uiPriority w:val="99"/>
    <w:unhideWhenUsed/>
    <w:rsid w:val="0073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98"/>
  </w:style>
  <w:style w:type="character" w:styleId="PageNumber">
    <w:name w:val="page number"/>
    <w:basedOn w:val="DefaultParagraphFont"/>
    <w:uiPriority w:val="99"/>
    <w:semiHidden/>
    <w:unhideWhenUsed/>
    <w:rsid w:val="00732A98"/>
  </w:style>
  <w:style w:type="paragraph" w:customStyle="1" w:styleId="HeaderSmallBold">
    <w:name w:val="Header Small Bold"/>
    <w:qFormat/>
    <w:rsid w:val="00732A98"/>
    <w:pPr>
      <w:spacing w:after="0" w:line="240" w:lineRule="auto"/>
    </w:pPr>
    <w:rPr>
      <w:rFonts w:ascii="HelveticaNeueLT Com 75 Bd" w:hAnsi="HelveticaNeueLT Com 75 Bd"/>
      <w:color w:val="1E5F8B"/>
      <w:sz w:val="18"/>
      <w:szCs w:val="18"/>
    </w:rPr>
  </w:style>
  <w:style w:type="paragraph" w:customStyle="1" w:styleId="Headerlight">
    <w:name w:val="Header light"/>
    <w:qFormat/>
    <w:rsid w:val="00732A98"/>
    <w:pPr>
      <w:spacing w:after="0" w:line="240" w:lineRule="auto"/>
    </w:pPr>
    <w:rPr>
      <w:rFonts w:ascii="HelveticaNeueLT Com 45 Lt" w:hAnsi="HelveticaNeueLT Com 45 Lt"/>
      <w:color w:val="1E5F8B"/>
      <w:sz w:val="18"/>
      <w:szCs w:val="18"/>
    </w:rPr>
  </w:style>
  <w:style w:type="table" w:styleId="TableGrid">
    <w:name w:val="Table Grid"/>
    <w:basedOn w:val="TableNormal"/>
    <w:uiPriority w:val="59"/>
    <w:rsid w:val="0073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DB37-3677-4446-978F-8B174A90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unil</dc:creator>
  <cp:keywords/>
  <dc:description/>
  <cp:lastModifiedBy>Chris Pearce-King</cp:lastModifiedBy>
  <cp:revision>8</cp:revision>
  <dcterms:created xsi:type="dcterms:W3CDTF">2021-08-17T03:48:00Z</dcterms:created>
  <dcterms:modified xsi:type="dcterms:W3CDTF">2023-03-15T08:56:00Z</dcterms:modified>
</cp:coreProperties>
</file>